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CB36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Атестується у 202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uk-UA"/>
        </w:rPr>
        <w:t>4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-202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uk-UA"/>
        </w:rPr>
        <w:t>5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н.р.</w:t>
      </w:r>
    </w:p>
    <w:p w14:paraId="71C430A7"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Зедлець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uk-UA"/>
        </w:rPr>
        <w:t xml:space="preserve"> Світлана Олександрівна</w:t>
      </w:r>
    </w:p>
    <w:p w14:paraId="01C8E454">
      <w:pPr>
        <w:rPr>
          <w:rFonts w:hint="default" w:ascii="Calibri" w:hAnsi="Calibri" w:eastAsia="Times New Roman" w:cs="Times New Roman"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У 200</w:t>
      </w:r>
      <w:r>
        <w:rPr>
          <w:rFonts w:hint="default" w:ascii="Times New Roman" w:hAnsi="Times New Roman" w:cs="Times New Roman"/>
          <w:sz w:val="44"/>
          <w:szCs w:val="44"/>
          <w:lang w:val="uk-UA"/>
        </w:rPr>
        <w:t>9</w:t>
      </w:r>
      <w:r>
        <w:rPr>
          <w:rFonts w:ascii="Times New Roman" w:hAnsi="Times New Roman" w:cs="Times New Roman"/>
          <w:sz w:val="44"/>
          <w:szCs w:val="44"/>
          <w:lang w:val="uk-UA"/>
        </w:rPr>
        <w:t>р закінчила</w:t>
      </w:r>
      <w:r>
        <w:rPr>
          <w:rFonts w:hint="default" w:ascii="Times New Roman" w:hAnsi="Times New Roman" w:cs="Times New Roman"/>
          <w:sz w:val="44"/>
          <w:szCs w:val="44"/>
          <w:lang w:val="uk-UA"/>
        </w:rPr>
        <w:t xml:space="preserve"> Ніжинський державний університет імені Миколи Гоголя і отримала повну вищу освіту </w:t>
      </w:r>
      <w:r>
        <w:rPr>
          <w:rFonts w:ascii="Times New Roman" w:hAnsi="Times New Roman" w:eastAsia="Calibri" w:cs="Times New Roman"/>
          <w:sz w:val="44"/>
          <w:szCs w:val="44"/>
          <w:lang w:val="uk-UA" w:eastAsia="ru-RU"/>
        </w:rPr>
        <w:t xml:space="preserve"> за спеціальністю «Дошкільне виховання» та здобула кваліфікацію вихователя дітей дошкільного віку.</w:t>
      </w:r>
      <w:r>
        <w:rPr>
          <w:rFonts w:hint="default" w:ascii="Times New Roman" w:hAnsi="Times New Roman" w:eastAsia="Calibri" w:cs="Times New Roman"/>
          <w:sz w:val="44"/>
          <w:szCs w:val="44"/>
          <w:lang w:val="uk-UA" w:eastAsia="ru-RU"/>
        </w:rPr>
        <w:t xml:space="preserve"> Організатор дошкільного виховання.</w:t>
      </w:r>
    </w:p>
    <w:p w14:paraId="18A3C21B">
      <w:pPr>
        <w:rPr>
          <w:rFonts w:ascii="Times New Roman" w:hAnsi="Times New Roman" w:cs="Times New Roman"/>
          <w:sz w:val="44"/>
          <w:szCs w:val="44"/>
          <w:lang w:val="uk-UA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7095" cy="2157095"/>
            <wp:effectExtent l="0" t="0" r="6985" b="6985"/>
            <wp:wrapTight wrapText="bothSides">
              <wp:wrapPolygon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  <w:lang w:val="uk-UA"/>
        </w:rPr>
        <w:t>Посада – асистент</w:t>
      </w:r>
      <w:r>
        <w:rPr>
          <w:rFonts w:hint="default" w:ascii="Times New Roman" w:hAnsi="Times New Roman" w:cs="Times New Roman"/>
          <w:sz w:val="44"/>
          <w:szCs w:val="44"/>
          <w:lang w:val="uk-UA"/>
        </w:rPr>
        <w:t xml:space="preserve"> вихователя.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14:paraId="75E36919">
      <w:pPr>
        <w:rPr>
          <w:rFonts w:hint="default"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Рік народження - 19</w:t>
      </w:r>
      <w:r>
        <w:rPr>
          <w:rFonts w:hint="default" w:ascii="Times New Roman" w:hAnsi="Times New Roman" w:cs="Times New Roman"/>
          <w:sz w:val="44"/>
          <w:szCs w:val="44"/>
          <w:lang w:val="uk-UA"/>
        </w:rPr>
        <w:t>73</w:t>
      </w:r>
    </w:p>
    <w:p w14:paraId="79775EF8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Стаж педагогічної діяльності -  </w:t>
      </w:r>
      <w:r>
        <w:rPr>
          <w:rFonts w:hint="default" w:ascii="Times New Roman" w:hAnsi="Times New Roman" w:cs="Times New Roman"/>
          <w:sz w:val="44"/>
          <w:szCs w:val="44"/>
          <w:lang w:val="uk-UA"/>
        </w:rPr>
        <w:t xml:space="preserve">27 </w:t>
      </w:r>
      <w:r>
        <w:rPr>
          <w:rFonts w:ascii="Times New Roman" w:hAnsi="Times New Roman" w:cs="Times New Roman"/>
          <w:sz w:val="44"/>
          <w:szCs w:val="44"/>
          <w:lang w:val="uk-UA"/>
        </w:rPr>
        <w:t>років.</w:t>
      </w:r>
    </w:p>
    <w:p w14:paraId="7657F2BE">
      <w:pPr>
        <w:rPr>
          <w:rFonts w:ascii="Times New Roman" w:hAnsi="Times New Roman" w:cs="Times New Roman"/>
          <w:sz w:val="44"/>
          <w:szCs w:val="44"/>
          <w:lang w:val="uk-UA"/>
        </w:rPr>
      </w:pPr>
    </w:p>
    <w:p w14:paraId="0EA4968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6C72420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6AED78C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1A993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афік вивчення професійної діяльності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780"/>
        <w:gridCol w:w="1575"/>
        <w:gridCol w:w="1809"/>
        <w:gridCol w:w="2075"/>
      </w:tblGrid>
      <w:tr w14:paraId="305B8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6086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30" w:type="dxa"/>
          </w:tcPr>
          <w:p w14:paraId="17848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ритерії </w:t>
            </w:r>
          </w:p>
        </w:tc>
        <w:tc>
          <w:tcPr>
            <w:tcW w:w="1598" w:type="dxa"/>
          </w:tcPr>
          <w:p w14:paraId="10B1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с проведення</w:t>
            </w:r>
          </w:p>
        </w:tc>
        <w:tc>
          <w:tcPr>
            <w:tcW w:w="1471" w:type="dxa"/>
          </w:tcPr>
          <w:p w14:paraId="50DE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роботи</w:t>
            </w:r>
          </w:p>
        </w:tc>
        <w:tc>
          <w:tcPr>
            <w:tcW w:w="2107" w:type="dxa"/>
          </w:tcPr>
          <w:p w14:paraId="00FF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</w:tr>
      <w:tr w14:paraId="28019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39BFF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30" w:type="dxa"/>
          </w:tcPr>
          <w:p w14:paraId="063CD7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ння нормативно-правової бази дошкільної освіти</w:t>
            </w:r>
          </w:p>
        </w:tc>
        <w:tc>
          <w:tcPr>
            <w:tcW w:w="1598" w:type="dxa"/>
          </w:tcPr>
          <w:p w14:paraId="71FD71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471" w:type="dxa"/>
          </w:tcPr>
          <w:p w14:paraId="7A7D068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сіда</w:t>
            </w:r>
          </w:p>
        </w:tc>
        <w:tc>
          <w:tcPr>
            <w:tcW w:w="2107" w:type="dxa"/>
          </w:tcPr>
          <w:p w14:paraId="580F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В.Г.</w:t>
            </w:r>
          </w:p>
          <w:p w14:paraId="6EC49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ру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14:paraId="1B1D8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1129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0" w:type="dxa"/>
          </w:tcPr>
          <w:p w14:paraId="316BD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осадових обов’язків відповідно посадової інструкції</w:t>
            </w:r>
          </w:p>
        </w:tc>
        <w:tc>
          <w:tcPr>
            <w:tcW w:w="1598" w:type="dxa"/>
          </w:tcPr>
          <w:p w14:paraId="2B5F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71" w:type="dxa"/>
          </w:tcPr>
          <w:p w14:paraId="1F196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107" w:type="dxa"/>
          </w:tcPr>
          <w:p w14:paraId="7FCFF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</w:tr>
      <w:tr w14:paraId="43C8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6B02E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0" w:type="dxa"/>
          </w:tcPr>
          <w:p w14:paraId="3359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ність ведення документації</w:t>
            </w:r>
          </w:p>
        </w:tc>
        <w:tc>
          <w:tcPr>
            <w:tcW w:w="1598" w:type="dxa"/>
          </w:tcPr>
          <w:p w14:paraId="614EA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471" w:type="dxa"/>
          </w:tcPr>
          <w:p w14:paraId="1CEE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едення документації</w:t>
            </w:r>
          </w:p>
          <w:p w14:paraId="68B2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лани, протоколи)</w:t>
            </w:r>
          </w:p>
        </w:tc>
        <w:tc>
          <w:tcPr>
            <w:tcW w:w="2107" w:type="dxa"/>
          </w:tcPr>
          <w:p w14:paraId="36CAE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ру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14:paraId="27843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493C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0" w:type="dxa"/>
          </w:tcPr>
          <w:p w14:paraId="5F47A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мовлення педагога ; педагогічний такт</w:t>
            </w:r>
          </w:p>
        </w:tc>
        <w:tc>
          <w:tcPr>
            <w:tcW w:w="1598" w:type="dxa"/>
          </w:tcPr>
          <w:p w14:paraId="7413F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71" w:type="dxa"/>
          </w:tcPr>
          <w:p w14:paraId="3700F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2107" w:type="dxa"/>
          </w:tcPr>
          <w:p w14:paraId="3AB4F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</w:tr>
      <w:tr w14:paraId="73BE2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7" w:type="dxa"/>
            <w:vMerge w:val="restart"/>
          </w:tcPr>
          <w:p w14:paraId="7997E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0" w:type="dxa"/>
            <w:vMerge w:val="restart"/>
          </w:tcPr>
          <w:p w14:paraId="14B02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вітньої діяльності</w:t>
            </w:r>
          </w:p>
        </w:tc>
        <w:tc>
          <w:tcPr>
            <w:tcW w:w="1598" w:type="dxa"/>
          </w:tcPr>
          <w:p w14:paraId="6D0E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14:paraId="7379D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</w:tcPr>
          <w:p w14:paraId="401F02D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а занятті</w:t>
            </w:r>
          </w:p>
        </w:tc>
        <w:tc>
          <w:tcPr>
            <w:tcW w:w="2107" w:type="dxa"/>
            <w:vMerge w:val="restart"/>
          </w:tcPr>
          <w:p w14:paraId="2598E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</w:tr>
      <w:tr w14:paraId="723C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97" w:type="dxa"/>
            <w:vMerge w:val="continue"/>
          </w:tcPr>
          <w:p w14:paraId="201C8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0" w:type="dxa"/>
            <w:vMerge w:val="continue"/>
          </w:tcPr>
          <w:p w14:paraId="75B6F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517F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471" w:type="dxa"/>
          </w:tcPr>
          <w:p w14:paraId="733F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 на святі</w:t>
            </w:r>
          </w:p>
        </w:tc>
        <w:tc>
          <w:tcPr>
            <w:tcW w:w="2107" w:type="dxa"/>
            <w:vMerge w:val="continue"/>
          </w:tcPr>
          <w:p w14:paraId="6628C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457BC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97" w:type="dxa"/>
            <w:vMerge w:val="continue"/>
          </w:tcPr>
          <w:p w14:paraId="4D6AC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0" w:type="dxa"/>
            <w:vMerge w:val="continue"/>
          </w:tcPr>
          <w:p w14:paraId="2871F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</w:tcPr>
          <w:p w14:paraId="2AA0D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3E2B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</w:tcPr>
          <w:p w14:paraId="2547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і</w:t>
            </w:r>
          </w:p>
        </w:tc>
        <w:tc>
          <w:tcPr>
            <w:tcW w:w="2107" w:type="dxa"/>
            <w:vMerge w:val="continue"/>
          </w:tcPr>
          <w:p w14:paraId="3A83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2BE34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0E42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0" w:type="dxa"/>
          </w:tcPr>
          <w:p w14:paraId="0226B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озвивального середовища</w:t>
            </w:r>
          </w:p>
        </w:tc>
        <w:tc>
          <w:tcPr>
            <w:tcW w:w="1598" w:type="dxa"/>
          </w:tcPr>
          <w:p w14:paraId="4BFF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71" w:type="dxa"/>
          </w:tcPr>
          <w:p w14:paraId="567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групового приміщення</w:t>
            </w:r>
          </w:p>
        </w:tc>
        <w:tc>
          <w:tcPr>
            <w:tcW w:w="2107" w:type="dxa"/>
          </w:tcPr>
          <w:p w14:paraId="366C7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</w:tr>
      <w:tr w14:paraId="7EF0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164F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30" w:type="dxa"/>
          </w:tcPr>
          <w:p w14:paraId="159D1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майстерності</w:t>
            </w:r>
          </w:p>
        </w:tc>
        <w:tc>
          <w:tcPr>
            <w:tcW w:w="1598" w:type="dxa"/>
          </w:tcPr>
          <w:p w14:paraId="1F609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71" w:type="dxa"/>
          </w:tcPr>
          <w:p w14:paraId="17C7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14:paraId="18B1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ру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14:paraId="629C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</w:tcPr>
          <w:p w14:paraId="0009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30" w:type="dxa"/>
          </w:tcPr>
          <w:p w14:paraId="2478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атьками</w:t>
            </w:r>
          </w:p>
        </w:tc>
        <w:tc>
          <w:tcPr>
            <w:tcW w:w="1598" w:type="dxa"/>
          </w:tcPr>
          <w:p w14:paraId="359BE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71" w:type="dxa"/>
          </w:tcPr>
          <w:p w14:paraId="5F13E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 збори</w:t>
            </w:r>
          </w:p>
        </w:tc>
        <w:tc>
          <w:tcPr>
            <w:tcW w:w="2107" w:type="dxa"/>
          </w:tcPr>
          <w:p w14:paraId="4631F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бру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Н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DE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О.О.</w:t>
            </w:r>
          </w:p>
        </w:tc>
      </w:tr>
    </w:tbl>
    <w:p w14:paraId="49D8FE79">
      <w:pPr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</w:p>
    <w:sectPr>
      <w:pgSz w:w="16838" w:h="11906" w:orient="landscape"/>
      <w:pgMar w:top="426" w:right="851" w:bottom="0" w:left="709" w:header="567" w:footer="567" w:gutter="0"/>
      <w:cols w:space="252" w:num="2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8F"/>
    <w:rsid w:val="00095F24"/>
    <w:rsid w:val="000B10B7"/>
    <w:rsid w:val="00102565"/>
    <w:rsid w:val="001C03BB"/>
    <w:rsid w:val="001F5CBA"/>
    <w:rsid w:val="0057418F"/>
    <w:rsid w:val="00593362"/>
    <w:rsid w:val="005F5AC3"/>
    <w:rsid w:val="00742BF8"/>
    <w:rsid w:val="008A1B94"/>
    <w:rsid w:val="008B5E1C"/>
    <w:rsid w:val="00AD2D79"/>
    <w:rsid w:val="00AD3CA4"/>
    <w:rsid w:val="00C67ACC"/>
    <w:rsid w:val="00C73756"/>
    <w:rsid w:val="00EC4839"/>
    <w:rsid w:val="00FE7329"/>
    <w:rsid w:val="1E8A5761"/>
    <w:rsid w:val="2FDC6870"/>
    <w:rsid w:val="5388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E9A7-B6A2-41C4-858F-8CF998F1A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8</Words>
  <Characters>2157</Characters>
  <Lines>17</Lines>
  <Paragraphs>5</Paragraphs>
  <TotalTime>145</TotalTime>
  <ScaleCrop>false</ScaleCrop>
  <LinksUpToDate>false</LinksUpToDate>
  <CharactersWithSpaces>253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4:59:00Z</dcterms:created>
  <dc:creator>Пользователь</dc:creator>
  <cp:lastModifiedBy>Дарина Курочка</cp:lastModifiedBy>
  <cp:lastPrinted>2024-08-08T06:26:00Z</cp:lastPrinted>
  <dcterms:modified xsi:type="dcterms:W3CDTF">2024-10-14T09:03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C7AEB77C42A47A58102D4AE84F5EF5A_13</vt:lpwstr>
  </property>
</Properties>
</file>